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1" w:rsidRPr="00476A5C" w:rsidRDefault="00C31E5F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M.4</w:t>
      </w:r>
      <w:r w:rsidR="00476A5C" w:rsidRPr="00476A5C">
        <w:rPr>
          <w:b/>
          <w:bCs/>
          <w:sz w:val="24"/>
          <w:szCs w:val="30"/>
        </w:rPr>
        <w:t xml:space="preserve"> Biology</w:t>
      </w:r>
    </w:p>
    <w:p w:rsidR="00476A5C" w:rsidRPr="00476A5C" w:rsidRDefault="000F633C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Semester 1, 2020</w:t>
      </w:r>
    </w:p>
    <w:p w:rsidR="00476A5C" w:rsidRDefault="00F40F8A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Overview</w:t>
      </w:r>
      <w:r w:rsidR="00476A5C" w:rsidRPr="00476A5C">
        <w:rPr>
          <w:b/>
          <w:bCs/>
          <w:sz w:val="24"/>
          <w:szCs w:val="30"/>
        </w:rPr>
        <w:t xml:space="preserve"> Sheet</w:t>
      </w:r>
    </w:p>
    <w:p w:rsidR="00757498" w:rsidRDefault="00757498" w:rsidP="00476A5C">
      <w:pPr>
        <w:rPr>
          <w:b/>
          <w:bCs/>
        </w:rPr>
      </w:pPr>
    </w:p>
    <w:p w:rsidR="000F633C" w:rsidRDefault="000F633C" w:rsidP="00476A5C">
      <w:pPr>
        <w:rPr>
          <w:b/>
          <w:bCs/>
        </w:rPr>
      </w:pPr>
    </w:p>
    <w:p w:rsidR="000F633C" w:rsidRDefault="000F633C" w:rsidP="00476A5C">
      <w:pPr>
        <w:rPr>
          <w:b/>
          <w:bCs/>
        </w:rPr>
      </w:pPr>
      <w:r>
        <w:rPr>
          <w:b/>
          <w:bCs/>
        </w:rPr>
        <w:t xml:space="preserve">Chapter 1: </w:t>
      </w:r>
    </w:p>
    <w:p w:rsidR="000F633C" w:rsidRDefault="000F633C" w:rsidP="00476A5C">
      <w:pPr>
        <w:rPr>
          <w:b/>
          <w:bCs/>
        </w:rPr>
      </w:pPr>
      <w:r>
        <w:rPr>
          <w:b/>
          <w:bCs/>
        </w:rPr>
        <w:t>1.1 The World of Biology</w:t>
      </w:r>
    </w:p>
    <w:p w:rsidR="000F633C" w:rsidRDefault="000F633C" w:rsidP="000F633C">
      <w:r w:rsidRPr="00A86F0B">
        <w:rPr>
          <w:u w:val="single"/>
        </w:rPr>
        <w:t>Student Objectives</w:t>
      </w:r>
      <w:r>
        <w:t>:</w:t>
      </w:r>
    </w:p>
    <w:p w:rsidR="00000000" w:rsidRPr="000F633C" w:rsidRDefault="000F633C" w:rsidP="000F633C">
      <w:pPr>
        <w:pStyle w:val="ListParagraph"/>
        <w:numPr>
          <w:ilvl w:val="0"/>
          <w:numId w:val="1"/>
        </w:numPr>
      </w:pPr>
      <w:r>
        <w:t>R</w:t>
      </w:r>
      <w:r w:rsidR="00980593" w:rsidRPr="000F633C">
        <w:t>elate the relevance of biology to a person’s daily life.</w:t>
      </w:r>
    </w:p>
    <w:p w:rsidR="00000000" w:rsidRPr="000F633C" w:rsidRDefault="00980593" w:rsidP="000F633C">
      <w:pPr>
        <w:pStyle w:val="ListParagraph"/>
        <w:numPr>
          <w:ilvl w:val="0"/>
          <w:numId w:val="1"/>
        </w:numPr>
      </w:pPr>
      <w:r w:rsidRPr="000F633C">
        <w:t>Describe the importance of biology</w:t>
      </w:r>
      <w:r w:rsidRPr="000F633C">
        <w:t xml:space="preserve"> in human society.</w:t>
      </w:r>
    </w:p>
    <w:p w:rsidR="00000000" w:rsidRPr="000F633C" w:rsidRDefault="00980593" w:rsidP="000F633C">
      <w:pPr>
        <w:pStyle w:val="ListParagraph"/>
        <w:numPr>
          <w:ilvl w:val="0"/>
          <w:numId w:val="1"/>
        </w:numPr>
      </w:pPr>
      <w:r w:rsidRPr="000F633C">
        <w:t>List the seven characteristics of life.</w:t>
      </w:r>
    </w:p>
    <w:p w:rsidR="00000000" w:rsidRPr="000F633C" w:rsidRDefault="00980593" w:rsidP="000F633C">
      <w:pPr>
        <w:pStyle w:val="ListParagraph"/>
        <w:numPr>
          <w:ilvl w:val="0"/>
          <w:numId w:val="1"/>
        </w:numPr>
      </w:pPr>
      <w:r w:rsidRPr="000F633C">
        <w:t>Summarize the hierarchy of organization within complex multicel</w:t>
      </w:r>
      <w:r w:rsidRPr="000F633C">
        <w:t>lular organisms.</w:t>
      </w:r>
    </w:p>
    <w:p w:rsidR="00000000" w:rsidRPr="000F633C" w:rsidRDefault="00980593" w:rsidP="000F633C">
      <w:pPr>
        <w:pStyle w:val="ListParagraph"/>
        <w:numPr>
          <w:ilvl w:val="0"/>
          <w:numId w:val="1"/>
        </w:numPr>
      </w:pPr>
      <w:r w:rsidRPr="000F633C">
        <w:t xml:space="preserve">Distinguish between </w:t>
      </w:r>
      <w:r w:rsidR="000F633C" w:rsidRPr="000F633C">
        <w:t>homeostasis</w:t>
      </w:r>
      <w:r w:rsidRPr="000F633C">
        <w:t xml:space="preserve"> and metabolism and between growth, development and reproduction.</w:t>
      </w:r>
    </w:p>
    <w:p w:rsidR="000F633C" w:rsidRDefault="00980593" w:rsidP="000F633C">
      <w:pPr>
        <w:pStyle w:val="ListParagraph"/>
        <w:numPr>
          <w:ilvl w:val="0"/>
          <w:numId w:val="1"/>
        </w:numPr>
      </w:pPr>
      <w:r w:rsidRPr="000F633C">
        <w:t>Describ</w:t>
      </w:r>
      <w:r w:rsidRPr="000F633C">
        <w:t>e why viruses are not considered living organisms.</w:t>
      </w:r>
    </w:p>
    <w:p w:rsidR="000F633C" w:rsidRPr="000F633C" w:rsidRDefault="000F633C" w:rsidP="000F633C">
      <w:pPr>
        <w:pStyle w:val="ListParagraph"/>
      </w:pPr>
    </w:p>
    <w:p w:rsidR="000F633C" w:rsidRPr="000F633C" w:rsidRDefault="000F633C" w:rsidP="000F633C">
      <w:pPr>
        <w:pStyle w:val="ListParagraph"/>
        <w:numPr>
          <w:ilvl w:val="1"/>
          <w:numId w:val="31"/>
        </w:numPr>
        <w:rPr>
          <w:b/>
          <w:bCs/>
        </w:rPr>
      </w:pPr>
      <w:r w:rsidRPr="000F633C">
        <w:rPr>
          <w:b/>
          <w:bCs/>
        </w:rPr>
        <w:t>Themes in Biology</w:t>
      </w:r>
    </w:p>
    <w:p w:rsidR="000F633C" w:rsidRDefault="000F633C" w:rsidP="000F633C">
      <w:r w:rsidRPr="00A86F0B">
        <w:rPr>
          <w:u w:val="single"/>
        </w:rPr>
        <w:t>Student Objectives</w:t>
      </w:r>
      <w:r>
        <w:t>:</w:t>
      </w:r>
    </w:p>
    <w:p w:rsidR="00000000" w:rsidRPr="000F633C" w:rsidRDefault="00980593" w:rsidP="000F633C">
      <w:pPr>
        <w:pStyle w:val="ListParagraph"/>
        <w:numPr>
          <w:ilvl w:val="0"/>
          <w:numId w:val="23"/>
        </w:numPr>
      </w:pPr>
      <w:r w:rsidRPr="000F633C">
        <w:t>Identify three important themes that help explain the living world.</w:t>
      </w:r>
    </w:p>
    <w:p w:rsidR="00000000" w:rsidRPr="000F633C" w:rsidRDefault="00980593" w:rsidP="000F633C">
      <w:pPr>
        <w:pStyle w:val="ListParagraph"/>
        <w:numPr>
          <w:ilvl w:val="0"/>
          <w:numId w:val="23"/>
        </w:numPr>
      </w:pPr>
      <w:r w:rsidRPr="000F633C">
        <w:t>Ex</w:t>
      </w:r>
      <w:r w:rsidRPr="000F633C">
        <w:t>plain how life can be diverse, yet unified.</w:t>
      </w:r>
    </w:p>
    <w:p w:rsidR="00000000" w:rsidRPr="000F633C" w:rsidRDefault="00980593" w:rsidP="000F633C">
      <w:pPr>
        <w:pStyle w:val="ListParagraph"/>
        <w:numPr>
          <w:ilvl w:val="0"/>
          <w:numId w:val="23"/>
        </w:numPr>
      </w:pPr>
      <w:r w:rsidRPr="000F633C">
        <w:t>Describe how living organisms are interdependent.</w:t>
      </w:r>
    </w:p>
    <w:p w:rsidR="00000000" w:rsidRPr="000F633C" w:rsidRDefault="00980593" w:rsidP="000F633C">
      <w:pPr>
        <w:pStyle w:val="ListParagraph"/>
        <w:numPr>
          <w:ilvl w:val="0"/>
          <w:numId w:val="23"/>
        </w:numPr>
      </w:pPr>
      <w:r w:rsidRPr="000F633C">
        <w:t>Summarize why evolution is a</w:t>
      </w:r>
      <w:r w:rsidRPr="000F633C">
        <w:t>n important theme in biology.</w:t>
      </w:r>
    </w:p>
    <w:p w:rsidR="000F633C" w:rsidRDefault="000F633C" w:rsidP="000F633C">
      <w:pPr>
        <w:pStyle w:val="ListParagraph"/>
      </w:pPr>
    </w:p>
    <w:p w:rsidR="000F633C" w:rsidRPr="000F633C" w:rsidRDefault="000F633C" w:rsidP="000F633C">
      <w:pPr>
        <w:pStyle w:val="ListParagraph"/>
        <w:numPr>
          <w:ilvl w:val="1"/>
          <w:numId w:val="31"/>
        </w:numPr>
        <w:rPr>
          <w:b/>
          <w:bCs/>
        </w:rPr>
      </w:pPr>
      <w:r w:rsidRPr="000F633C">
        <w:rPr>
          <w:b/>
          <w:bCs/>
        </w:rPr>
        <w:t>The Study of Biology</w:t>
      </w:r>
    </w:p>
    <w:p w:rsidR="000F633C" w:rsidRDefault="000F633C" w:rsidP="000F633C">
      <w:r w:rsidRPr="00A86F0B">
        <w:rPr>
          <w:u w:val="single"/>
        </w:rPr>
        <w:t>Student Objectives</w:t>
      </w:r>
      <w:r>
        <w:t>: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Outline the main steps in the scientific method.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Summarize how observations are used to form hypotheses.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List elements of a controlled experiment.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Describe how scientists use data to draw conclusions.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Compare a scientific hypothesis and a scientific theory.</w:t>
      </w:r>
    </w:p>
    <w:p w:rsidR="00000000" w:rsidRPr="000F633C" w:rsidRDefault="00980593" w:rsidP="000F633C">
      <w:pPr>
        <w:pStyle w:val="ListParagraph"/>
        <w:numPr>
          <w:ilvl w:val="0"/>
          <w:numId w:val="24"/>
        </w:numPr>
      </w:pPr>
      <w:r w:rsidRPr="000F633C">
        <w:t>State how communication in science helps prevent dishonesty and bias.</w:t>
      </w:r>
    </w:p>
    <w:p w:rsidR="000F633C" w:rsidRDefault="000F633C" w:rsidP="000F633C">
      <w:pPr>
        <w:rPr>
          <w:b/>
          <w:bCs/>
        </w:rPr>
      </w:pPr>
    </w:p>
    <w:p w:rsidR="000F633C" w:rsidRDefault="000F633C" w:rsidP="000F633C">
      <w:pPr>
        <w:rPr>
          <w:b/>
          <w:bCs/>
        </w:rPr>
      </w:pPr>
    </w:p>
    <w:p w:rsidR="000F633C" w:rsidRDefault="000F633C" w:rsidP="000F633C">
      <w:pPr>
        <w:rPr>
          <w:b/>
          <w:bCs/>
        </w:rPr>
      </w:pPr>
    </w:p>
    <w:p w:rsidR="000F633C" w:rsidRPr="000F633C" w:rsidRDefault="000F633C" w:rsidP="000F633C">
      <w:pPr>
        <w:rPr>
          <w:b/>
          <w:bCs/>
        </w:rPr>
      </w:pPr>
    </w:p>
    <w:p w:rsidR="000F633C" w:rsidRPr="000F633C" w:rsidRDefault="000F633C" w:rsidP="000F633C">
      <w:pPr>
        <w:pStyle w:val="ListParagraph"/>
        <w:numPr>
          <w:ilvl w:val="1"/>
          <w:numId w:val="31"/>
        </w:numPr>
        <w:rPr>
          <w:b/>
          <w:bCs/>
        </w:rPr>
      </w:pPr>
      <w:r w:rsidRPr="000F633C">
        <w:rPr>
          <w:b/>
          <w:bCs/>
        </w:rPr>
        <w:lastRenderedPageBreak/>
        <w:t>Tools and Techniques</w:t>
      </w:r>
    </w:p>
    <w:p w:rsidR="000F633C" w:rsidRDefault="000F633C" w:rsidP="000F633C">
      <w:r w:rsidRPr="00A86F0B">
        <w:rPr>
          <w:u w:val="single"/>
        </w:rPr>
        <w:t>Student Objectives</w:t>
      </w:r>
      <w:r>
        <w:t>:</w:t>
      </w:r>
    </w:p>
    <w:p w:rsidR="00000000" w:rsidRPr="000F633C" w:rsidRDefault="00980593" w:rsidP="000F633C">
      <w:pPr>
        <w:pStyle w:val="ListParagraph"/>
        <w:numPr>
          <w:ilvl w:val="0"/>
          <w:numId w:val="32"/>
        </w:numPr>
      </w:pPr>
      <w:r w:rsidRPr="000F633C">
        <w:t>List the function of each of the major parts of a compound light microscope.</w:t>
      </w:r>
    </w:p>
    <w:p w:rsidR="00000000" w:rsidRPr="000F633C" w:rsidRDefault="00980593" w:rsidP="000F633C">
      <w:pPr>
        <w:pStyle w:val="ListParagraph"/>
        <w:numPr>
          <w:ilvl w:val="0"/>
          <w:numId w:val="32"/>
        </w:numPr>
      </w:pPr>
      <w:r w:rsidRPr="000F633C">
        <w:t>Compare two kinds of electron microscopes.</w:t>
      </w:r>
    </w:p>
    <w:p w:rsidR="00000000" w:rsidRPr="000F633C" w:rsidRDefault="00980593" w:rsidP="000F633C">
      <w:pPr>
        <w:pStyle w:val="ListParagraph"/>
        <w:numPr>
          <w:ilvl w:val="0"/>
          <w:numId w:val="32"/>
        </w:numPr>
      </w:pPr>
      <w:r w:rsidRPr="000F633C">
        <w:t>Describe the importance of having the SI system of measurement.</w:t>
      </w:r>
    </w:p>
    <w:p w:rsidR="00000000" w:rsidRPr="000F633C" w:rsidRDefault="00980593" w:rsidP="000F633C">
      <w:pPr>
        <w:pStyle w:val="ListParagraph"/>
        <w:numPr>
          <w:ilvl w:val="0"/>
          <w:numId w:val="32"/>
        </w:numPr>
      </w:pPr>
      <w:r w:rsidRPr="000F633C">
        <w:t xml:space="preserve">State some examples of good laboratory practice. </w:t>
      </w:r>
    </w:p>
    <w:p w:rsidR="000F633C" w:rsidRPr="000F633C" w:rsidRDefault="000F633C" w:rsidP="000F633C">
      <w:pPr>
        <w:pStyle w:val="ListParagraph"/>
        <w:rPr>
          <w:b/>
          <w:bCs/>
        </w:rPr>
      </w:pPr>
    </w:p>
    <w:p w:rsidR="00476A5C" w:rsidRDefault="00476A5C" w:rsidP="00476A5C">
      <w:pPr>
        <w:rPr>
          <w:b/>
          <w:bCs/>
        </w:rPr>
      </w:pPr>
      <w:r>
        <w:rPr>
          <w:b/>
          <w:bCs/>
        </w:rPr>
        <w:t xml:space="preserve">Chapter </w:t>
      </w:r>
      <w:r w:rsidR="00C31E5F">
        <w:rPr>
          <w:b/>
          <w:bCs/>
        </w:rPr>
        <w:t>2: Chemistry of Life</w:t>
      </w:r>
    </w:p>
    <w:p w:rsidR="00C31E5F" w:rsidRDefault="00C31E5F" w:rsidP="00C31E5F">
      <w:pPr>
        <w:rPr>
          <w:b/>
          <w:bCs/>
        </w:rPr>
      </w:pPr>
      <w:r w:rsidRPr="00C31E5F">
        <w:rPr>
          <w:b/>
          <w:bCs/>
        </w:rPr>
        <w:t xml:space="preserve">2.1 </w:t>
      </w:r>
      <w:r>
        <w:rPr>
          <w:b/>
          <w:bCs/>
        </w:rPr>
        <w:t>Composition of Matter</w:t>
      </w:r>
    </w:p>
    <w:p w:rsidR="00C31E5F" w:rsidRDefault="00C31E5F" w:rsidP="00C31E5F">
      <w:r w:rsidRPr="00A86F0B">
        <w:rPr>
          <w:u w:val="single"/>
        </w:rPr>
        <w:t>Student Objectives</w:t>
      </w:r>
      <w:r>
        <w:t>:</w:t>
      </w:r>
    </w:p>
    <w:p w:rsidR="00C31E5F" w:rsidRDefault="00C31E5F" w:rsidP="000F633C">
      <w:pPr>
        <w:pStyle w:val="ListParagraph"/>
        <w:numPr>
          <w:ilvl w:val="0"/>
          <w:numId w:val="26"/>
        </w:numPr>
      </w:pPr>
      <w:r>
        <w:t>Define the term matter.</w:t>
      </w:r>
    </w:p>
    <w:p w:rsidR="00C31E5F" w:rsidRDefault="00C31E5F" w:rsidP="000F633C">
      <w:pPr>
        <w:pStyle w:val="ListParagraph"/>
        <w:numPr>
          <w:ilvl w:val="0"/>
          <w:numId w:val="26"/>
        </w:numPr>
      </w:pPr>
      <w:r>
        <w:t>Explain the relationship between elements and atoms.</w:t>
      </w:r>
    </w:p>
    <w:p w:rsidR="00C31E5F" w:rsidRDefault="00C31E5F" w:rsidP="000F633C">
      <w:pPr>
        <w:pStyle w:val="ListParagraph"/>
        <w:numPr>
          <w:ilvl w:val="0"/>
          <w:numId w:val="26"/>
        </w:numPr>
      </w:pPr>
      <w:r>
        <w:t>Draw and label a model of the structure of an atom.</w:t>
      </w:r>
    </w:p>
    <w:p w:rsidR="00C31E5F" w:rsidRDefault="00C31E5F" w:rsidP="000F633C">
      <w:pPr>
        <w:pStyle w:val="ListParagraph"/>
        <w:numPr>
          <w:ilvl w:val="0"/>
          <w:numId w:val="26"/>
        </w:numPr>
      </w:pPr>
      <w:r>
        <w:t>Explain how compounds affect an atom’s stability.</w:t>
      </w:r>
    </w:p>
    <w:p w:rsidR="00C31E5F" w:rsidRDefault="00C31E5F" w:rsidP="000F633C">
      <w:pPr>
        <w:pStyle w:val="ListParagraph"/>
        <w:numPr>
          <w:ilvl w:val="0"/>
          <w:numId w:val="26"/>
        </w:numPr>
      </w:pPr>
      <w:r>
        <w:t>Contrast covalent and ionic bonds.</w:t>
      </w:r>
    </w:p>
    <w:p w:rsidR="00C31E5F" w:rsidRPr="00C31E5F" w:rsidRDefault="00C31E5F" w:rsidP="00C31E5F">
      <w:pPr>
        <w:rPr>
          <w:i/>
          <w:iCs/>
        </w:rPr>
      </w:pPr>
      <w:r w:rsidRPr="00A86F0B">
        <w:rPr>
          <w:u w:val="single"/>
        </w:rPr>
        <w:t>Vocabulary</w:t>
      </w:r>
      <w:r>
        <w:t xml:space="preserve">:  </w:t>
      </w:r>
      <w:r>
        <w:rPr>
          <w:i/>
          <w:iCs/>
        </w:rPr>
        <w:t>matter, mass, element, atom, proton, neutron, atomic number, mass number, electron, orbital, isotope, compound, chemical bond, covalent bond, molecule, ion, ionic bond</w:t>
      </w:r>
    </w:p>
    <w:p w:rsidR="00C31E5F" w:rsidRDefault="00C31E5F" w:rsidP="00C31E5F">
      <w:pPr>
        <w:rPr>
          <w:b/>
          <w:bCs/>
        </w:rPr>
      </w:pPr>
      <w:r>
        <w:rPr>
          <w:b/>
          <w:bCs/>
        </w:rPr>
        <w:t>2.2 Energy</w:t>
      </w:r>
    </w:p>
    <w:p w:rsidR="00C31E5F" w:rsidRDefault="00C31E5F" w:rsidP="00C31E5F">
      <w:r w:rsidRPr="00A86F0B">
        <w:rPr>
          <w:u w:val="single"/>
        </w:rPr>
        <w:t>Student Objectives</w:t>
      </w:r>
      <w:r>
        <w:t>:</w:t>
      </w:r>
    </w:p>
    <w:p w:rsidR="00C31E5F" w:rsidRDefault="00C31E5F" w:rsidP="00C31E5F">
      <w:pPr>
        <w:pStyle w:val="ListParagraph"/>
        <w:numPr>
          <w:ilvl w:val="0"/>
          <w:numId w:val="10"/>
        </w:numPr>
      </w:pPr>
      <w:r>
        <w:t>Describe the physical properties of each state of matter.</w:t>
      </w:r>
    </w:p>
    <w:p w:rsidR="00C31E5F" w:rsidRDefault="00C31E5F" w:rsidP="00C31E5F">
      <w:pPr>
        <w:pStyle w:val="ListParagraph"/>
        <w:numPr>
          <w:ilvl w:val="0"/>
          <w:numId w:val="10"/>
        </w:numPr>
      </w:pPr>
      <w:r>
        <w:t>Describe the role of reactants and products in chemical reactions.</w:t>
      </w:r>
    </w:p>
    <w:p w:rsidR="00C31E5F" w:rsidRDefault="00C31E5F" w:rsidP="00C31E5F">
      <w:pPr>
        <w:pStyle w:val="ListParagraph"/>
        <w:numPr>
          <w:ilvl w:val="0"/>
          <w:numId w:val="10"/>
        </w:numPr>
      </w:pPr>
      <w:r>
        <w:t>Explain the relationship between enzymes and activation energy.</w:t>
      </w:r>
    </w:p>
    <w:p w:rsidR="00C31E5F" w:rsidRDefault="00C31E5F" w:rsidP="00C31E5F">
      <w:pPr>
        <w:pStyle w:val="ListParagraph"/>
        <w:numPr>
          <w:ilvl w:val="0"/>
          <w:numId w:val="10"/>
        </w:numPr>
      </w:pPr>
      <w:r>
        <w:t>Explain how oxidant and reduction reactions are linked.</w:t>
      </w:r>
    </w:p>
    <w:p w:rsidR="00C31E5F" w:rsidRPr="00C31E5F" w:rsidRDefault="00C31E5F" w:rsidP="00C31E5F">
      <w:pPr>
        <w:rPr>
          <w:i/>
          <w:iCs/>
        </w:rPr>
      </w:pPr>
      <w:r w:rsidRPr="00A86F0B">
        <w:rPr>
          <w:u w:val="single"/>
        </w:rPr>
        <w:t>Vocabulary</w:t>
      </w:r>
      <w:r>
        <w:t xml:space="preserve">:  </w:t>
      </w:r>
      <w:r>
        <w:rPr>
          <w:i/>
          <w:iCs/>
        </w:rPr>
        <w:t>energy, chemical reaction, reactant, product, metabolism, activation energy, catalyst, enzyme, redox reaction, oxidation reaction, reduction reaction</w:t>
      </w:r>
    </w:p>
    <w:p w:rsidR="00C31E5F" w:rsidRPr="00C31E5F" w:rsidRDefault="00C31E5F" w:rsidP="00C31E5F">
      <w:pPr>
        <w:rPr>
          <w:b/>
          <w:bCs/>
        </w:rPr>
      </w:pPr>
      <w:r>
        <w:rPr>
          <w:b/>
          <w:bCs/>
        </w:rPr>
        <w:t>2.3 Water and Solutions</w:t>
      </w:r>
    </w:p>
    <w:p w:rsidR="00C31E5F" w:rsidRDefault="00C31E5F" w:rsidP="00C31E5F">
      <w:r w:rsidRPr="00A86F0B">
        <w:rPr>
          <w:u w:val="single"/>
        </w:rPr>
        <w:t>Student Objectives</w:t>
      </w:r>
      <w:r>
        <w:t>:</w:t>
      </w:r>
    </w:p>
    <w:p w:rsidR="00C31E5F" w:rsidRDefault="00C31E5F" w:rsidP="00C31E5F">
      <w:pPr>
        <w:pStyle w:val="ListParagraph"/>
        <w:numPr>
          <w:ilvl w:val="0"/>
          <w:numId w:val="11"/>
        </w:numPr>
      </w:pPr>
      <w:r>
        <w:t>Describe the structure of a water molecule.</w:t>
      </w:r>
    </w:p>
    <w:p w:rsidR="00C31E5F" w:rsidRDefault="00C31E5F" w:rsidP="00C31E5F">
      <w:pPr>
        <w:pStyle w:val="ListParagraph"/>
        <w:numPr>
          <w:ilvl w:val="0"/>
          <w:numId w:val="11"/>
        </w:numPr>
      </w:pPr>
      <w:r>
        <w:t>Explain how water’s polar nature affect its ability to dissolve substances.</w:t>
      </w:r>
    </w:p>
    <w:p w:rsidR="00C31E5F" w:rsidRDefault="00C31E5F" w:rsidP="00C31E5F">
      <w:pPr>
        <w:pStyle w:val="ListParagraph"/>
        <w:numPr>
          <w:ilvl w:val="0"/>
          <w:numId w:val="11"/>
        </w:numPr>
      </w:pPr>
      <w:r>
        <w:t>Outline the relationship between hydrogen bonding and the different properties of water.</w:t>
      </w:r>
    </w:p>
    <w:p w:rsidR="00C31E5F" w:rsidRDefault="00C31E5F" w:rsidP="00C31E5F">
      <w:pPr>
        <w:pStyle w:val="ListParagraph"/>
        <w:numPr>
          <w:ilvl w:val="0"/>
          <w:numId w:val="11"/>
        </w:numPr>
      </w:pPr>
      <w:r>
        <w:t>Identify the roles of solutes and solvents in solutions.</w:t>
      </w:r>
    </w:p>
    <w:p w:rsidR="00C31E5F" w:rsidRDefault="00C31E5F" w:rsidP="00C31E5F">
      <w:pPr>
        <w:pStyle w:val="ListParagraph"/>
        <w:numPr>
          <w:ilvl w:val="0"/>
          <w:numId w:val="11"/>
        </w:numPr>
      </w:pPr>
      <w:r>
        <w:t>Differentiate between acids and bases.</w:t>
      </w:r>
    </w:p>
    <w:p w:rsidR="00C31E5F" w:rsidRPr="00C31E5F" w:rsidRDefault="00C31E5F" w:rsidP="00C31E5F">
      <w:pPr>
        <w:rPr>
          <w:i/>
          <w:iCs/>
        </w:rPr>
      </w:pPr>
      <w:r w:rsidRPr="00A86F0B">
        <w:rPr>
          <w:u w:val="single"/>
        </w:rPr>
        <w:t>Vocabulary</w:t>
      </w:r>
      <w:r>
        <w:t xml:space="preserve">:  </w:t>
      </w:r>
      <w:r>
        <w:rPr>
          <w:i/>
          <w:iCs/>
        </w:rPr>
        <w:t>polar, hydrogen bond, cohesion, adhesion, capillarity, solution, solute, solvent, concentration, saturated solution, aqueous solution, hydroxide ion, hydronium ion, acid, base, pH scale, buffer</w:t>
      </w:r>
    </w:p>
    <w:p w:rsidR="00C31E5F" w:rsidRDefault="00C31E5F" w:rsidP="00476A5C">
      <w:pPr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Chapter 3: Biochemistry</w:t>
      </w:r>
    </w:p>
    <w:p w:rsidR="00C31E5F" w:rsidRDefault="00AF536A" w:rsidP="00C31E5F">
      <w:pPr>
        <w:rPr>
          <w:b/>
          <w:bCs/>
        </w:rPr>
      </w:pPr>
      <w:r w:rsidRPr="00AF536A">
        <w:rPr>
          <w:b/>
          <w:bCs/>
        </w:rPr>
        <w:t>3.1 Carbon Compounds</w:t>
      </w:r>
    </w:p>
    <w:p w:rsidR="00AF536A" w:rsidRDefault="00AF536A" w:rsidP="00AF536A">
      <w:r w:rsidRPr="00A86F0B">
        <w:rPr>
          <w:u w:val="single"/>
        </w:rPr>
        <w:t>Student Objectives</w:t>
      </w:r>
      <w:r>
        <w:t>:</w:t>
      </w:r>
    </w:p>
    <w:p w:rsidR="00AF536A" w:rsidRDefault="00AF536A" w:rsidP="00AF536A">
      <w:pPr>
        <w:pStyle w:val="ListParagraph"/>
        <w:numPr>
          <w:ilvl w:val="0"/>
          <w:numId w:val="12"/>
        </w:numPr>
      </w:pPr>
      <w:r>
        <w:t>Distinguish between organic and inorganic compounds.</w:t>
      </w:r>
    </w:p>
    <w:p w:rsidR="00AF536A" w:rsidRDefault="00AF536A" w:rsidP="00AF536A">
      <w:pPr>
        <w:pStyle w:val="ListParagraph"/>
        <w:numPr>
          <w:ilvl w:val="0"/>
          <w:numId w:val="12"/>
        </w:numPr>
      </w:pPr>
      <w:r>
        <w:t>Explain the importance of carbon bonding in biological molecules.</w:t>
      </w:r>
    </w:p>
    <w:p w:rsidR="00AF536A" w:rsidRDefault="00AF536A" w:rsidP="00AF536A">
      <w:pPr>
        <w:pStyle w:val="ListParagraph"/>
        <w:numPr>
          <w:ilvl w:val="0"/>
          <w:numId w:val="12"/>
        </w:numPr>
      </w:pPr>
      <w:r>
        <w:t>Identify functional groups in biological molecules.</w:t>
      </w:r>
    </w:p>
    <w:p w:rsidR="00AF536A" w:rsidRDefault="00AF536A" w:rsidP="00AF536A">
      <w:pPr>
        <w:pStyle w:val="ListParagraph"/>
        <w:numPr>
          <w:ilvl w:val="0"/>
          <w:numId w:val="12"/>
        </w:numPr>
      </w:pPr>
      <w:r>
        <w:t>Summarize how large carbon molecules are synthesized and broken down.</w:t>
      </w:r>
    </w:p>
    <w:p w:rsidR="00AF536A" w:rsidRDefault="00AF536A" w:rsidP="00AF536A">
      <w:pPr>
        <w:pStyle w:val="ListParagraph"/>
        <w:numPr>
          <w:ilvl w:val="0"/>
          <w:numId w:val="12"/>
        </w:numPr>
      </w:pPr>
      <w:r>
        <w:t xml:space="preserve">Describe how the breaking down of ATP supplies energy to drive chemical reactions. </w:t>
      </w:r>
    </w:p>
    <w:p w:rsidR="00AF536A" w:rsidRPr="00AF536A" w:rsidRDefault="00AF536A" w:rsidP="00AF536A">
      <w:pPr>
        <w:rPr>
          <w:i/>
          <w:iCs/>
        </w:rPr>
      </w:pPr>
      <w:r w:rsidRPr="00A86F0B">
        <w:rPr>
          <w:u w:val="single"/>
        </w:rPr>
        <w:t>Vocabulary</w:t>
      </w:r>
      <w:r>
        <w:t xml:space="preserve">:  </w:t>
      </w:r>
      <w:r>
        <w:rPr>
          <w:i/>
          <w:iCs/>
        </w:rPr>
        <w:t>organic compound, functional group, monomer, polymer, macromolecule, condensation reaction, hydrolysis, adenosine triphosphate (ATP)</w:t>
      </w:r>
    </w:p>
    <w:p w:rsidR="00AF536A" w:rsidRPr="00AF536A" w:rsidRDefault="00AF536A" w:rsidP="00C31E5F">
      <w:pPr>
        <w:rPr>
          <w:b/>
          <w:bCs/>
        </w:rPr>
      </w:pPr>
      <w:r w:rsidRPr="00AF536A">
        <w:rPr>
          <w:b/>
          <w:bCs/>
        </w:rPr>
        <w:t>3.2 Molecules of Life</w:t>
      </w:r>
    </w:p>
    <w:p w:rsidR="00C31E5F" w:rsidRDefault="00C31E5F" w:rsidP="00C31E5F">
      <w:r w:rsidRPr="00A86F0B">
        <w:rPr>
          <w:u w:val="single"/>
        </w:rPr>
        <w:t>Student Objectives</w:t>
      </w:r>
      <w:r>
        <w:t>:</w:t>
      </w:r>
    </w:p>
    <w:p w:rsidR="00990F44" w:rsidRPr="00AF536A" w:rsidRDefault="00B1602E" w:rsidP="00AF536A">
      <w:pPr>
        <w:pStyle w:val="ListParagraph"/>
        <w:numPr>
          <w:ilvl w:val="0"/>
          <w:numId w:val="13"/>
        </w:numPr>
      </w:pPr>
      <w:r w:rsidRPr="00AF536A">
        <w:t>Distinguish between monosaccharides, disaccharides, and polysaccharides.</w:t>
      </w:r>
    </w:p>
    <w:p w:rsidR="00990F44" w:rsidRPr="00AF536A" w:rsidRDefault="00B1602E" w:rsidP="00AF536A">
      <w:pPr>
        <w:pStyle w:val="ListParagraph"/>
        <w:numPr>
          <w:ilvl w:val="0"/>
          <w:numId w:val="13"/>
        </w:numPr>
      </w:pPr>
      <w:r w:rsidRPr="00AF536A">
        <w:t>Explain the relationship between amino acids and protein structure.</w:t>
      </w:r>
    </w:p>
    <w:p w:rsidR="00990F44" w:rsidRPr="00AF536A" w:rsidRDefault="00B1602E" w:rsidP="00AF536A">
      <w:pPr>
        <w:pStyle w:val="ListParagraph"/>
        <w:numPr>
          <w:ilvl w:val="0"/>
          <w:numId w:val="13"/>
        </w:numPr>
      </w:pPr>
      <w:r w:rsidRPr="00AF536A">
        <w:t>Describe the induced fit model of enzyme action.</w:t>
      </w:r>
    </w:p>
    <w:p w:rsidR="00990F44" w:rsidRPr="00AF536A" w:rsidRDefault="00B1602E" w:rsidP="00AF536A">
      <w:pPr>
        <w:pStyle w:val="ListParagraph"/>
        <w:numPr>
          <w:ilvl w:val="0"/>
          <w:numId w:val="13"/>
        </w:numPr>
      </w:pPr>
      <w:r w:rsidRPr="00AF536A">
        <w:t>Compare the structure and function of each of the different types of lipids.</w:t>
      </w:r>
    </w:p>
    <w:p w:rsidR="00C31E5F" w:rsidRDefault="00B1602E" w:rsidP="00AF536A">
      <w:pPr>
        <w:pStyle w:val="ListParagraph"/>
        <w:numPr>
          <w:ilvl w:val="0"/>
          <w:numId w:val="13"/>
        </w:numPr>
      </w:pPr>
      <w:r w:rsidRPr="00AF536A">
        <w:t>Compare the nucleic acids DNA and RNA.</w:t>
      </w:r>
    </w:p>
    <w:p w:rsidR="00C31E5F" w:rsidRPr="00C654DC" w:rsidRDefault="00C31E5F" w:rsidP="00C31E5F">
      <w:pPr>
        <w:rPr>
          <w:i/>
          <w:iCs/>
        </w:rPr>
      </w:pPr>
      <w:r w:rsidRPr="00A86F0B">
        <w:rPr>
          <w:u w:val="single"/>
        </w:rPr>
        <w:t>Vocabulary</w:t>
      </w:r>
      <w:r>
        <w:t xml:space="preserve">:  </w:t>
      </w:r>
      <w:r w:rsidR="00C654DC">
        <w:rPr>
          <w:i/>
          <w:iCs/>
        </w:rPr>
        <w:t>carbohydrate, monosaccharide, disaccharide, polysaccharide, protein, amino acid, peptide bond, polypeptide, enzyme, substrate, active site, lipid, fatty acid, phospholipid, wax, steroid, nucleic acid, deoxyribonucleic acid (DNA), ribonucleic acid (RNA), nucleotide</w:t>
      </w:r>
    </w:p>
    <w:sectPr w:rsidR="00C31E5F" w:rsidRPr="00C65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93" w:rsidRDefault="00980593" w:rsidP="00C654DC">
      <w:pPr>
        <w:spacing w:after="0" w:line="240" w:lineRule="auto"/>
      </w:pPr>
      <w:r>
        <w:separator/>
      </w:r>
    </w:p>
  </w:endnote>
  <w:endnote w:type="continuationSeparator" w:id="0">
    <w:p w:rsidR="00980593" w:rsidRDefault="00980593" w:rsidP="00C6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93" w:rsidRDefault="00980593" w:rsidP="00C654DC">
      <w:pPr>
        <w:spacing w:after="0" w:line="240" w:lineRule="auto"/>
      </w:pPr>
      <w:r>
        <w:separator/>
      </w:r>
    </w:p>
  </w:footnote>
  <w:footnote w:type="continuationSeparator" w:id="0">
    <w:p w:rsidR="00980593" w:rsidRDefault="00980593" w:rsidP="00C6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F5"/>
    <w:multiLevelType w:val="hybridMultilevel"/>
    <w:tmpl w:val="F8928F32"/>
    <w:lvl w:ilvl="0" w:tplc="DCCE4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2C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E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85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6E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25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E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09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48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64EC"/>
    <w:multiLevelType w:val="hybridMultilevel"/>
    <w:tmpl w:val="E9A4DCD0"/>
    <w:lvl w:ilvl="0" w:tplc="C35E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61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40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4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C2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CB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D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1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E12CF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C47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31FF"/>
    <w:multiLevelType w:val="hybridMultilevel"/>
    <w:tmpl w:val="990A7E3C"/>
    <w:lvl w:ilvl="0" w:tplc="6B26F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A7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24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88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4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0C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6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6A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E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25FC3"/>
    <w:multiLevelType w:val="multilevel"/>
    <w:tmpl w:val="3FF6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C62711"/>
    <w:multiLevelType w:val="multilevel"/>
    <w:tmpl w:val="3FF6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A83C65"/>
    <w:multiLevelType w:val="multilevel"/>
    <w:tmpl w:val="3FF6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26CCD"/>
    <w:multiLevelType w:val="hybridMultilevel"/>
    <w:tmpl w:val="7A0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16F"/>
    <w:multiLevelType w:val="hybridMultilevel"/>
    <w:tmpl w:val="5E3EE870"/>
    <w:lvl w:ilvl="0" w:tplc="C8C4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87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4B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8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0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8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E7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5CC8"/>
    <w:multiLevelType w:val="hybridMultilevel"/>
    <w:tmpl w:val="7F06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E29"/>
    <w:multiLevelType w:val="hybridMultilevel"/>
    <w:tmpl w:val="D972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EB1"/>
    <w:multiLevelType w:val="hybridMultilevel"/>
    <w:tmpl w:val="DE6ECF64"/>
    <w:lvl w:ilvl="0" w:tplc="D08A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AA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CE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8A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0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EC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A7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C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8C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91485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7447"/>
    <w:multiLevelType w:val="hybridMultilevel"/>
    <w:tmpl w:val="50540986"/>
    <w:lvl w:ilvl="0" w:tplc="C6A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E8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84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7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E1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0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4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6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82BF7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5BA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6984"/>
    <w:multiLevelType w:val="hybridMultilevel"/>
    <w:tmpl w:val="70B2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2E1B"/>
    <w:multiLevelType w:val="hybridMultilevel"/>
    <w:tmpl w:val="19C6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42D3"/>
    <w:multiLevelType w:val="hybridMultilevel"/>
    <w:tmpl w:val="B308EAC0"/>
    <w:lvl w:ilvl="0" w:tplc="8B28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8F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C7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20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84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26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A2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E3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80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53806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86C84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2071A"/>
    <w:multiLevelType w:val="hybridMultilevel"/>
    <w:tmpl w:val="612E8C70"/>
    <w:lvl w:ilvl="0" w:tplc="31480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CE80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D017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B8A7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A0C7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EF8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C084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38A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CAD9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1E13140"/>
    <w:multiLevelType w:val="multilevel"/>
    <w:tmpl w:val="4D8EC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191250"/>
    <w:multiLevelType w:val="hybridMultilevel"/>
    <w:tmpl w:val="9B024368"/>
    <w:lvl w:ilvl="0" w:tplc="7F14B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AD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6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44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C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03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81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45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32E97"/>
    <w:multiLevelType w:val="multilevel"/>
    <w:tmpl w:val="3FF6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5F1F5B"/>
    <w:multiLevelType w:val="hybridMultilevel"/>
    <w:tmpl w:val="2BCCBB5C"/>
    <w:lvl w:ilvl="0" w:tplc="5F825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E6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44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C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68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CA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AE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1023E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18A4"/>
    <w:multiLevelType w:val="hybridMultilevel"/>
    <w:tmpl w:val="E806E7C6"/>
    <w:lvl w:ilvl="0" w:tplc="4B38F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2D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CC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4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6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2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2B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62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68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3310E"/>
    <w:multiLevelType w:val="multilevel"/>
    <w:tmpl w:val="3FF6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693A1E"/>
    <w:multiLevelType w:val="hybridMultilevel"/>
    <w:tmpl w:val="A5F8AB7E"/>
    <w:lvl w:ilvl="0" w:tplc="A6E6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6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07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A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0D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A2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8B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F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00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93B36"/>
    <w:multiLevelType w:val="multilevel"/>
    <w:tmpl w:val="9306F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0"/>
  </w:num>
  <w:num w:numId="5">
    <w:abstractNumId w:val="11"/>
  </w:num>
  <w:num w:numId="6">
    <w:abstractNumId w:val="22"/>
  </w:num>
  <w:num w:numId="7">
    <w:abstractNumId w:val="30"/>
  </w:num>
  <w:num w:numId="8">
    <w:abstractNumId w:val="18"/>
  </w:num>
  <w:num w:numId="9">
    <w:abstractNumId w:val="9"/>
  </w:num>
  <w:num w:numId="10">
    <w:abstractNumId w:val="2"/>
  </w:num>
  <w:num w:numId="11">
    <w:abstractNumId w:val="27"/>
  </w:num>
  <w:num w:numId="12">
    <w:abstractNumId w:val="21"/>
  </w:num>
  <w:num w:numId="13">
    <w:abstractNumId w:val="16"/>
  </w:num>
  <w:num w:numId="14">
    <w:abstractNumId w:val="0"/>
  </w:num>
  <w:num w:numId="15">
    <w:abstractNumId w:val="20"/>
  </w:num>
  <w:num w:numId="16">
    <w:abstractNumId w:val="3"/>
  </w:num>
  <w:num w:numId="17">
    <w:abstractNumId w:val="13"/>
  </w:num>
  <w:num w:numId="18">
    <w:abstractNumId w:val="19"/>
  </w:num>
  <w:num w:numId="19">
    <w:abstractNumId w:val="12"/>
  </w:num>
  <w:num w:numId="20">
    <w:abstractNumId w:val="1"/>
  </w:num>
  <w:num w:numId="21">
    <w:abstractNumId w:val="1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29"/>
  </w:num>
  <w:num w:numId="27">
    <w:abstractNumId w:val="28"/>
  </w:num>
  <w:num w:numId="28">
    <w:abstractNumId w:val="14"/>
  </w:num>
  <w:num w:numId="29">
    <w:abstractNumId w:val="24"/>
  </w:num>
  <w:num w:numId="30">
    <w:abstractNumId w:val="23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5C"/>
    <w:rsid w:val="000F633C"/>
    <w:rsid w:val="00123301"/>
    <w:rsid w:val="00172205"/>
    <w:rsid w:val="00176006"/>
    <w:rsid w:val="00346F91"/>
    <w:rsid w:val="00476A5C"/>
    <w:rsid w:val="00505E36"/>
    <w:rsid w:val="00512676"/>
    <w:rsid w:val="00757498"/>
    <w:rsid w:val="008642C7"/>
    <w:rsid w:val="00980593"/>
    <w:rsid w:val="00990F44"/>
    <w:rsid w:val="00A86F0B"/>
    <w:rsid w:val="00AF536A"/>
    <w:rsid w:val="00B1602E"/>
    <w:rsid w:val="00C31E5F"/>
    <w:rsid w:val="00C654DC"/>
    <w:rsid w:val="00F4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D8FC"/>
  <w15:chartTrackingRefBased/>
  <w15:docId w15:val="{60510BBD-EA41-4C91-84C3-4242B4C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DC"/>
  </w:style>
  <w:style w:type="paragraph" w:styleId="Footer">
    <w:name w:val="footer"/>
    <w:basedOn w:val="Normal"/>
    <w:link w:val="FooterChar"/>
    <w:uiPriority w:val="99"/>
    <w:unhideWhenUsed/>
    <w:rsid w:val="00C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9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1270-B9DF-43FE-A77D-98A4A74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 Reinders</cp:lastModifiedBy>
  <cp:revision>7</cp:revision>
  <dcterms:created xsi:type="dcterms:W3CDTF">2019-09-09T00:52:00Z</dcterms:created>
  <dcterms:modified xsi:type="dcterms:W3CDTF">2020-09-24T06:21:00Z</dcterms:modified>
</cp:coreProperties>
</file>